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FF" w:rsidRDefault="003333FF">
      <w:pPr>
        <w:pStyle w:val="Koptekst"/>
        <w:tabs>
          <w:tab w:val="clear" w:pos="4536"/>
          <w:tab w:val="clear" w:pos="9072"/>
        </w:tabs>
        <w:rPr>
          <w:rFonts w:cs="Arial"/>
          <w:sz w:val="2"/>
        </w:rPr>
      </w:pPr>
      <w:bookmarkStart w:id="0" w:name="_GoBack"/>
      <w:bookmarkEnd w:id="0"/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6"/>
        <w:gridCol w:w="2977"/>
      </w:tblGrid>
      <w:tr w:rsidR="003333FF" w:rsidRPr="00D86E19" w:rsidTr="00F20E70">
        <w:trPr>
          <w:trHeight w:val="679"/>
        </w:trPr>
        <w:tc>
          <w:tcPr>
            <w:tcW w:w="7846" w:type="dxa"/>
            <w:tcBorders>
              <w:left w:val="nil"/>
              <w:right w:val="nil"/>
            </w:tcBorders>
          </w:tcPr>
          <w:p w:rsidR="00F20E70" w:rsidRPr="00F20E70" w:rsidRDefault="003333FF" w:rsidP="00F20E70">
            <w:pPr>
              <w:pStyle w:val="Kop1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 </w:t>
            </w:r>
          </w:p>
          <w:p w:rsidR="003333FF" w:rsidRPr="00D86E19" w:rsidRDefault="003333FF" w:rsidP="007D2E4A">
            <w:pPr>
              <w:pStyle w:val="Kop1"/>
              <w:rPr>
                <w:rFonts w:cs="Arial"/>
                <w:sz w:val="16"/>
              </w:rPr>
            </w:pPr>
            <w:r w:rsidRPr="00D86E19">
              <w:rPr>
                <w:rFonts w:cs="Arial"/>
              </w:rPr>
              <w:t>Declaratie</w:t>
            </w:r>
            <w:r w:rsidR="00D1439B" w:rsidRPr="00D86E19">
              <w:rPr>
                <w:rFonts w:cs="Arial"/>
              </w:rPr>
              <w:t>formulier</w:t>
            </w:r>
            <w:r w:rsidRPr="00D86E19">
              <w:rPr>
                <w:rFonts w:cs="Arial"/>
              </w:rPr>
              <w:t xml:space="preserve"> </w:t>
            </w:r>
            <w:r w:rsidR="007261A7" w:rsidRPr="00D86E19">
              <w:rPr>
                <w:rFonts w:cs="Arial"/>
              </w:rPr>
              <w:t xml:space="preserve">regeling </w:t>
            </w:r>
            <w:r w:rsidR="00D1439B" w:rsidRPr="00D86E19">
              <w:rPr>
                <w:rFonts w:cs="Arial"/>
              </w:rPr>
              <w:t xml:space="preserve">(aanvullende) </w:t>
            </w:r>
            <w:r w:rsidR="007261A7" w:rsidRPr="00D86E19">
              <w:rPr>
                <w:rFonts w:cs="Arial"/>
              </w:rPr>
              <w:t>reiskosten</w:t>
            </w:r>
            <w:r w:rsidR="00D1439B" w:rsidRPr="00D86E19">
              <w:rPr>
                <w:rFonts w:cs="Arial"/>
              </w:rPr>
              <w:t xml:space="preserve">vergoeding </w:t>
            </w:r>
            <w:r w:rsidR="007261A7" w:rsidRPr="00D86E19">
              <w:rPr>
                <w:rFonts w:cs="Arial"/>
              </w:rPr>
              <w:t xml:space="preserve"> woon-werkverkeer</w:t>
            </w:r>
            <w:r w:rsidR="00F20E70" w:rsidRPr="00D86E19">
              <w:rPr>
                <w:rFonts w:cs="Arial"/>
              </w:rPr>
              <w:t xml:space="preserve"> </w:t>
            </w:r>
            <w:r w:rsidR="007261A7" w:rsidRPr="00D86E19">
              <w:rPr>
                <w:rFonts w:cs="Arial"/>
              </w:rPr>
              <w:t>20</w:t>
            </w:r>
            <w:r w:rsidR="001C4916" w:rsidRPr="00D86E19">
              <w:rPr>
                <w:rFonts w:cs="Arial"/>
              </w:rPr>
              <w:t>2</w:t>
            </w:r>
            <w:r w:rsidR="007D2E4A" w:rsidRPr="00D86E19">
              <w:rPr>
                <w:rFonts w:cs="Arial"/>
              </w:rPr>
              <w:t>1</w:t>
            </w:r>
            <w:r w:rsidR="007261A7" w:rsidRPr="00D86E19">
              <w:rPr>
                <w:rFonts w:cs="Arial"/>
              </w:rPr>
              <w:t xml:space="preserve"> </w:t>
            </w:r>
            <w:r w:rsidR="00F20E70" w:rsidRPr="00D86E19">
              <w:rPr>
                <w:rFonts w:cs="Arial"/>
              </w:rPr>
              <w:t>in het</w:t>
            </w:r>
            <w:r w:rsidR="00162EB1" w:rsidRPr="00D86E19">
              <w:rPr>
                <w:rFonts w:cs="Arial"/>
              </w:rPr>
              <w:t xml:space="preserve"> </w:t>
            </w:r>
            <w:r w:rsidR="00F20E70" w:rsidRPr="00D86E19">
              <w:rPr>
                <w:rFonts w:cs="Arial"/>
              </w:rPr>
              <w:t>kader van uitruil</w:t>
            </w:r>
            <w:r w:rsidR="0075115E" w:rsidRPr="00D86E19">
              <w:rPr>
                <w:rFonts w:cs="Arial"/>
              </w:rPr>
              <w:t xml:space="preserve"> eindejaarsuitkeri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33FF" w:rsidRPr="00D86E19" w:rsidRDefault="003333FF" w:rsidP="00AD14F5">
            <w:pPr>
              <w:pStyle w:val="Koptekst"/>
              <w:jc w:val="right"/>
              <w:rPr>
                <w:rFonts w:cs="Arial"/>
              </w:rPr>
            </w:pPr>
            <w:r w:rsidRPr="00D86E19">
              <w:t xml:space="preserve"> </w:t>
            </w:r>
            <w:r w:rsidR="00B9297B" w:rsidRPr="00D86E19">
              <w:rPr>
                <w:noProof/>
              </w:rPr>
              <w:drawing>
                <wp:inline distT="0" distB="0" distL="0" distR="0">
                  <wp:extent cx="1511935" cy="409230"/>
                  <wp:effectExtent l="0" t="0" r="0" b="0"/>
                  <wp:docPr id="2" name="Afbeelding 2" descr="G:\Afdeling\Onderwijsmarketing\Klanten\Klant Dyade OBV\Huisstijl\Logo\OBV\logo-Dyade_-onderwijsbedrijfsvoering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fdeling\Onderwijsmarketing\Klanten\Klant Dyade OBV\Huisstijl\Logo\OBV\logo-Dyade_-onderwijsbedrijfsvoering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85" cy="41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3FF" w:rsidRPr="00D86E19" w:rsidRDefault="003333FF">
      <w:pPr>
        <w:rPr>
          <w:rFonts w:ascii="Arial" w:hAnsi="Arial" w:cs="Arial"/>
          <w:sz w:val="16"/>
        </w:rPr>
      </w:pPr>
    </w:p>
    <w:tbl>
      <w:tblPr>
        <w:tblW w:w="17720" w:type="dxa"/>
        <w:tblInd w:w="-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243"/>
        <w:gridCol w:w="243"/>
        <w:gridCol w:w="243"/>
        <w:gridCol w:w="243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094"/>
        <w:gridCol w:w="160"/>
        <w:gridCol w:w="6728"/>
      </w:tblGrid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jc w:val="right"/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School</w:t>
            </w:r>
          </w:p>
        </w:tc>
      </w:tr>
      <w:tr w:rsidR="00D92F7D" w:rsidRPr="00D86E19" w:rsidTr="00D72E65">
        <w:trPr>
          <w:gridAfter w:val="2"/>
          <w:wAfter w:w="6888" w:type="dxa"/>
        </w:trPr>
        <w:tc>
          <w:tcPr>
            <w:tcW w:w="2181" w:type="dxa"/>
            <w:vMerge w:val="restart"/>
            <w:tcBorders>
              <w:right w:val="single" w:sz="4" w:space="0" w:color="auto"/>
            </w:tcBorders>
          </w:tcPr>
          <w:p w:rsidR="00D92F7D" w:rsidRPr="00D86E19" w:rsidRDefault="00D92F7D" w:rsidP="00386518">
            <w:pPr>
              <w:pStyle w:val="Kop2"/>
              <w:rPr>
                <w:rFonts w:cs="Arial"/>
              </w:rPr>
            </w:pPr>
          </w:p>
          <w:p w:rsidR="00D92F7D" w:rsidRPr="00D86E19" w:rsidRDefault="00D92F7D" w:rsidP="00386518">
            <w:pPr>
              <w:pStyle w:val="Kop2"/>
              <w:rPr>
                <w:rFonts w:cs="Arial"/>
              </w:rPr>
            </w:pPr>
          </w:p>
          <w:p w:rsidR="00D92F7D" w:rsidRPr="00D86E19" w:rsidRDefault="00D92F7D" w:rsidP="00386518">
            <w:pPr>
              <w:pStyle w:val="Kop2"/>
              <w:rPr>
                <w:rFonts w:cs="Arial"/>
              </w:rPr>
            </w:pPr>
          </w:p>
          <w:p w:rsidR="00D92F7D" w:rsidRPr="00D86E19" w:rsidRDefault="00D92F7D" w:rsidP="00386518">
            <w:pPr>
              <w:pStyle w:val="Kop2"/>
              <w:rPr>
                <w:rFonts w:cs="Arial"/>
              </w:rPr>
            </w:pPr>
          </w:p>
          <w:p w:rsidR="00D92F7D" w:rsidRPr="00D86E19" w:rsidRDefault="00D92F7D" w:rsidP="00386518">
            <w:pPr>
              <w:pStyle w:val="Kop2"/>
              <w:rPr>
                <w:rFonts w:cs="Arial"/>
              </w:rPr>
            </w:pPr>
          </w:p>
          <w:p w:rsidR="00D92F7D" w:rsidRPr="00D86E19" w:rsidRDefault="00D92F7D" w:rsidP="00386518">
            <w:pPr>
              <w:pStyle w:val="Kop2"/>
              <w:rPr>
                <w:rFonts w:cs="Arial"/>
              </w:rPr>
            </w:pPr>
            <w:r w:rsidRPr="00D86E19">
              <w:rPr>
                <w:rFonts w:cs="Arial"/>
              </w:rPr>
              <w:t>De administratienummers zijn bekend bij de directie van de school</w:t>
            </w: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schoolnaam </w:t>
            </w:r>
          </w:p>
        </w:tc>
        <w:tc>
          <w:tcPr>
            <w:tcW w:w="6950" w:type="dxa"/>
            <w:gridSpan w:val="25"/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________________________________________________</w:t>
            </w:r>
          </w:p>
        </w:tc>
      </w:tr>
      <w:tr w:rsidR="00D92F7D" w:rsidRPr="00D86E19" w:rsidTr="00D72E65">
        <w:trPr>
          <w:gridAfter w:val="2"/>
          <w:wAfter w:w="6888" w:type="dxa"/>
        </w:trPr>
        <w:tc>
          <w:tcPr>
            <w:tcW w:w="2181" w:type="dxa"/>
            <w:vMerge/>
            <w:tcBorders>
              <w:right w:val="single" w:sz="4" w:space="0" w:color="auto"/>
            </w:tcBorders>
          </w:tcPr>
          <w:p w:rsidR="00D92F7D" w:rsidRPr="00D86E19" w:rsidRDefault="00D92F7D" w:rsidP="00386518">
            <w:pPr>
              <w:pStyle w:val="Kop2"/>
              <w:rPr>
                <w:rFonts w:cs="Arial"/>
                <w:i w:val="0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adres</w:t>
            </w:r>
          </w:p>
        </w:tc>
        <w:tc>
          <w:tcPr>
            <w:tcW w:w="6950" w:type="dxa"/>
            <w:gridSpan w:val="25"/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________________________________________________</w:t>
            </w: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vMerge/>
            <w:tcBorders>
              <w:right w:val="single" w:sz="4" w:space="0" w:color="auto"/>
            </w:tcBorders>
          </w:tcPr>
          <w:p w:rsidR="00D92F7D" w:rsidRPr="00D86E19" w:rsidRDefault="00D92F7D" w:rsidP="00386518">
            <w:pPr>
              <w:pStyle w:val="Kop2"/>
              <w:rPr>
                <w:rFonts w:cs="Arial"/>
                <w:i w:val="0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postcode</w:t>
            </w:r>
          </w:p>
        </w:tc>
        <w:tc>
          <w:tcPr>
            <w:tcW w:w="6950" w:type="dxa"/>
            <w:gridSpan w:val="25"/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   woonplaats _________________________________________________</w:t>
            </w:r>
          </w:p>
        </w:tc>
      </w:tr>
      <w:tr w:rsidR="0095219B" w:rsidRPr="00D86E19" w:rsidTr="00D72E65">
        <w:trPr>
          <w:gridAfter w:val="1"/>
          <w:wAfter w:w="6728" w:type="dxa"/>
        </w:trPr>
        <w:tc>
          <w:tcPr>
            <w:tcW w:w="2181" w:type="dxa"/>
            <w:vMerge/>
            <w:tcBorders>
              <w:right w:val="single" w:sz="4" w:space="0" w:color="auto"/>
            </w:tcBorders>
          </w:tcPr>
          <w:p w:rsidR="0095219B" w:rsidRPr="00D86E19" w:rsidRDefault="0095219B">
            <w:pPr>
              <w:pStyle w:val="Kop2"/>
              <w:rPr>
                <w:rFonts w:cs="Arial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 w:rsidP="000571B4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administratienummer</w:t>
            </w:r>
          </w:p>
        </w:tc>
        <w:tc>
          <w:tcPr>
            <w:tcW w:w="1464" w:type="dxa"/>
            <w:gridSpan w:val="6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</w:t>
            </w:r>
          </w:p>
        </w:tc>
        <w:tc>
          <w:tcPr>
            <w:tcW w:w="5486" w:type="dxa"/>
            <w:gridSpan w:val="19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 w:rsidP="000571B4">
            <w:pPr>
              <w:rPr>
                <w:rFonts w:ascii="Arial" w:hAnsi="Arial" w:cs="Arial"/>
                <w:sz w:val="16"/>
              </w:rPr>
            </w:pPr>
            <w:proofErr w:type="spellStart"/>
            <w:r w:rsidRPr="00D86E19">
              <w:rPr>
                <w:rFonts w:ascii="Arial" w:hAnsi="Arial" w:cs="Arial"/>
                <w:sz w:val="16"/>
              </w:rPr>
              <w:t>Schoolnummer</w:t>
            </w:r>
            <w:proofErr w:type="spellEnd"/>
            <w:r w:rsidRPr="00D86E19">
              <w:rPr>
                <w:rFonts w:ascii="Arial" w:hAnsi="Arial" w:cs="Arial"/>
                <w:sz w:val="16"/>
              </w:rPr>
              <w:t xml:space="preserve">    ____________</w:t>
            </w:r>
          </w:p>
        </w:tc>
        <w:tc>
          <w:tcPr>
            <w:tcW w:w="160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95219B" w:rsidRPr="00D86E19" w:rsidTr="00D72E65">
        <w:trPr>
          <w:gridAfter w:val="1"/>
          <w:wAfter w:w="6728" w:type="dxa"/>
          <w:cantSplit/>
        </w:trPr>
        <w:tc>
          <w:tcPr>
            <w:tcW w:w="2181" w:type="dxa"/>
          </w:tcPr>
          <w:p w:rsidR="0095219B" w:rsidRPr="00D86E19" w:rsidRDefault="0095219B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701" w:type="dxa"/>
            <w:gridSpan w:val="7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50" w:type="dxa"/>
            <w:gridSpan w:val="25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jc w:val="right"/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Persoonsgegevens</w:t>
            </w: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2F7D" w:rsidRPr="00D86E19" w:rsidRDefault="00D92F7D">
            <w:pPr>
              <w:rPr>
                <w:rFonts w:ascii="Arial" w:hAnsi="Arial" w:cs="Arial"/>
                <w:i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 w:rsidRPr="00D86E19">
              <w:rPr>
                <w:rFonts w:ascii="Arial" w:hAnsi="Arial" w:cs="Arial"/>
                <w:i/>
                <w:sz w:val="16"/>
              </w:rPr>
              <w:t>svp</w:t>
            </w:r>
            <w:proofErr w:type="spellEnd"/>
            <w:r w:rsidRPr="00D86E19">
              <w:rPr>
                <w:rFonts w:ascii="Arial" w:hAnsi="Arial" w:cs="Arial"/>
                <w:i/>
                <w:sz w:val="16"/>
              </w:rPr>
              <w:t xml:space="preserve"> geboortenaam vermelden</w:t>
            </w:r>
          </w:p>
          <w:p w:rsidR="00D92F7D" w:rsidRPr="00D86E19" w:rsidRDefault="00D92F7D" w:rsidP="000571B4">
            <w:pPr>
              <w:rPr>
                <w:rFonts w:ascii="Arial" w:hAnsi="Arial" w:cs="Arial"/>
                <w:i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br/>
            </w:r>
            <w:r w:rsidRPr="00D86E19">
              <w:rPr>
                <w:rFonts w:ascii="Arial" w:hAnsi="Arial" w:cs="Arial"/>
                <w:i/>
                <w:sz w:val="16"/>
              </w:rPr>
              <w:t xml:space="preserve">Uw registratienummer staat op uw salaris-specificatie boven uw naam 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nil"/>
            </w:tcBorders>
          </w:tcPr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naam belanghebbende</w:t>
            </w: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Geboortedatum:</w:t>
            </w:r>
          </w:p>
          <w:p w:rsidR="007109B8" w:rsidRPr="00D86E19" w:rsidRDefault="007109B8" w:rsidP="00AB66C4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Adres</w:t>
            </w: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AB66C4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postcode</w:t>
            </w:r>
          </w:p>
        </w:tc>
        <w:tc>
          <w:tcPr>
            <w:tcW w:w="6950" w:type="dxa"/>
            <w:gridSpan w:val="25"/>
            <w:tcBorders>
              <w:top w:val="single" w:sz="4" w:space="0" w:color="auto"/>
            </w:tcBorders>
          </w:tcPr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455B01" w:rsidRPr="00D86E19" w:rsidRDefault="00455B01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________________________________________________</w:t>
            </w:r>
          </w:p>
        </w:tc>
      </w:tr>
      <w:tr w:rsidR="00D92F7D" w:rsidRPr="00D86E19" w:rsidTr="00D72E65">
        <w:trPr>
          <w:gridAfter w:val="2"/>
          <w:wAfter w:w="6888" w:type="dxa"/>
          <w:cantSplit/>
          <w:trHeight w:val="184"/>
        </w:trPr>
        <w:tc>
          <w:tcPr>
            <w:tcW w:w="2181" w:type="dxa"/>
            <w:vMerge/>
            <w:tcBorders>
              <w:right w:val="single" w:sz="4" w:space="0" w:color="auto"/>
            </w:tcBorders>
          </w:tcPr>
          <w:p w:rsidR="00D92F7D" w:rsidRPr="00D86E19" w:rsidRDefault="00D92F7D" w:rsidP="0075115E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</w:tcPr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50" w:type="dxa"/>
            <w:gridSpan w:val="25"/>
          </w:tcPr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   Registratienummer ________________________________</w:t>
            </w:r>
          </w:p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_______________________________________________</w:t>
            </w:r>
          </w:p>
          <w:p w:rsidR="00D92F7D" w:rsidRPr="00D86E19" w:rsidRDefault="00D92F7D" w:rsidP="00D92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D92F7D" w:rsidRPr="00D86E19" w:rsidRDefault="00D92F7D" w:rsidP="00F20E70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   woonplaats _________________________________________________</w:t>
            </w: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57" w:type="dxa"/>
            <w:gridSpan w:val="31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 w:rsidP="003333FF">
            <w:pPr>
              <w:jc w:val="right"/>
              <w:rPr>
                <w:rFonts w:ascii="Arial" w:hAnsi="Arial"/>
                <w:b/>
              </w:rPr>
            </w:pPr>
            <w:r w:rsidRPr="00D86E19">
              <w:rPr>
                <w:rFonts w:ascii="Arial" w:hAnsi="Arial"/>
                <w:b/>
              </w:rPr>
              <w:t>3</w:t>
            </w:r>
          </w:p>
        </w:tc>
        <w:tc>
          <w:tcPr>
            <w:tcW w:w="86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 w:rsidP="003B4392">
            <w:pPr>
              <w:rPr>
                <w:rFonts w:ascii="Arial" w:hAnsi="Arial"/>
                <w:b/>
              </w:rPr>
            </w:pPr>
            <w:r w:rsidRPr="00D86E19">
              <w:rPr>
                <w:rFonts w:ascii="Arial" w:hAnsi="Arial"/>
                <w:b/>
              </w:rPr>
              <w:t>Aantal k</w:t>
            </w:r>
            <w:r w:rsidR="003B4392" w:rsidRPr="00D86E19">
              <w:rPr>
                <w:rFonts w:ascii="Arial" w:hAnsi="Arial"/>
                <w:b/>
              </w:rPr>
              <w:t>ilometer</w:t>
            </w:r>
            <w:r w:rsidR="00B055FB" w:rsidRPr="00D86E19">
              <w:rPr>
                <w:rFonts w:ascii="Arial" w:hAnsi="Arial"/>
                <w:b/>
              </w:rPr>
              <w:t>s</w:t>
            </w:r>
            <w:r w:rsidRPr="00D86E19">
              <w:rPr>
                <w:rFonts w:ascii="Arial" w:hAnsi="Arial"/>
                <w:b/>
              </w:rPr>
              <w:t xml:space="preserve"> </w:t>
            </w:r>
          </w:p>
        </w:tc>
      </w:tr>
      <w:tr w:rsidR="0095219B" w:rsidRPr="00D86E19" w:rsidTr="00D72E65">
        <w:trPr>
          <w:gridAfter w:val="2"/>
          <w:wAfter w:w="6888" w:type="dxa"/>
          <w:cantSplit/>
          <w:trHeight w:val="444"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 w:rsidP="003333FF">
            <w:pPr>
              <w:rPr>
                <w:rFonts w:ascii="Arial" w:hAnsi="Arial"/>
                <w:i/>
                <w:sz w:val="16"/>
              </w:rPr>
            </w:pPr>
          </w:p>
          <w:p w:rsidR="0095219B" w:rsidRPr="00D86E19" w:rsidRDefault="0095219B" w:rsidP="003333FF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5605" w:type="dxa"/>
            <w:gridSpan w:val="23"/>
            <w:tcBorders>
              <w:left w:val="single" w:sz="4" w:space="0" w:color="auto"/>
            </w:tcBorders>
          </w:tcPr>
          <w:p w:rsidR="0095219B" w:rsidRPr="00D86E19" w:rsidRDefault="0095219B" w:rsidP="003333FF">
            <w:pPr>
              <w:rPr>
                <w:rFonts w:ascii="Arial" w:hAnsi="Arial"/>
                <w:sz w:val="16"/>
              </w:rPr>
            </w:pPr>
          </w:p>
          <w:p w:rsidR="0095219B" w:rsidRPr="00D86E19" w:rsidRDefault="0095219B" w:rsidP="003B4392">
            <w:pPr>
              <w:rPr>
                <w:rFonts w:ascii="Arial" w:hAnsi="Arial"/>
                <w:sz w:val="16"/>
              </w:rPr>
            </w:pPr>
            <w:r w:rsidRPr="00D86E19">
              <w:rPr>
                <w:rFonts w:ascii="Arial" w:hAnsi="Arial"/>
                <w:sz w:val="16"/>
              </w:rPr>
              <w:t>Aantal k</w:t>
            </w:r>
            <w:r w:rsidR="003B4392" w:rsidRPr="00D86E19">
              <w:rPr>
                <w:rFonts w:ascii="Arial" w:hAnsi="Arial"/>
                <w:sz w:val="16"/>
              </w:rPr>
              <w:t>ilometer</w:t>
            </w:r>
            <w:r w:rsidR="00B055FB" w:rsidRPr="00D86E19">
              <w:rPr>
                <w:rFonts w:ascii="Arial" w:hAnsi="Arial"/>
                <w:sz w:val="16"/>
              </w:rPr>
              <w:t>s</w:t>
            </w:r>
            <w:r w:rsidRPr="00D86E19">
              <w:rPr>
                <w:rFonts w:ascii="Arial" w:hAnsi="Arial"/>
                <w:sz w:val="16"/>
              </w:rPr>
              <w:t xml:space="preserve"> tussen huisadres en school:     _____________________</w:t>
            </w:r>
          </w:p>
        </w:tc>
        <w:tc>
          <w:tcPr>
            <w:tcW w:w="1952" w:type="dxa"/>
            <w:gridSpan w:val="8"/>
            <w:tcBorders>
              <w:left w:val="nil"/>
            </w:tcBorders>
          </w:tcPr>
          <w:p w:rsidR="0095219B" w:rsidRPr="00D86E19" w:rsidRDefault="0095219B" w:rsidP="003333FF">
            <w:pPr>
              <w:rPr>
                <w:rFonts w:ascii="Arial" w:hAnsi="Arial"/>
                <w:sz w:val="16"/>
              </w:rPr>
            </w:pPr>
          </w:p>
          <w:p w:rsidR="0095219B" w:rsidRPr="00D86E19" w:rsidRDefault="0095219B" w:rsidP="003333FF">
            <w:pPr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left w:val="nil"/>
            </w:tcBorders>
          </w:tcPr>
          <w:p w:rsidR="0095219B" w:rsidRPr="00D86E19" w:rsidRDefault="0095219B" w:rsidP="003333FF">
            <w:pPr>
              <w:rPr>
                <w:rFonts w:ascii="Arial" w:hAnsi="Arial"/>
                <w:sz w:val="16"/>
              </w:rPr>
            </w:pP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</w:tcPr>
          <w:p w:rsidR="0095219B" w:rsidRPr="00D86E19" w:rsidRDefault="0095219B" w:rsidP="003333FF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95219B" w:rsidRPr="00D86E19" w:rsidRDefault="0095219B" w:rsidP="003333FF">
            <w:pPr>
              <w:rPr>
                <w:rFonts w:ascii="Arial" w:hAnsi="Arial"/>
                <w:sz w:val="12"/>
              </w:rPr>
            </w:pPr>
          </w:p>
        </w:tc>
        <w:tc>
          <w:tcPr>
            <w:tcW w:w="5856" w:type="dxa"/>
            <w:gridSpan w:val="24"/>
          </w:tcPr>
          <w:p w:rsidR="0095219B" w:rsidRPr="00D86E19" w:rsidRDefault="0095219B" w:rsidP="003333FF">
            <w:pPr>
              <w:rPr>
                <w:rFonts w:ascii="Arial" w:hAnsi="Arial"/>
                <w:sz w:val="12"/>
              </w:rPr>
            </w:pPr>
          </w:p>
        </w:tc>
        <w:tc>
          <w:tcPr>
            <w:tcW w:w="1094" w:type="dxa"/>
          </w:tcPr>
          <w:p w:rsidR="0095219B" w:rsidRPr="00D86E19" w:rsidRDefault="0095219B" w:rsidP="003333FF">
            <w:pPr>
              <w:rPr>
                <w:rFonts w:ascii="Arial" w:hAnsi="Arial"/>
                <w:sz w:val="12"/>
              </w:rPr>
            </w:pPr>
          </w:p>
        </w:tc>
      </w:tr>
      <w:tr w:rsidR="00D92F7D" w:rsidRPr="00D86E19" w:rsidTr="00D72E65">
        <w:trPr>
          <w:gridAfter w:val="2"/>
          <w:wAfter w:w="6888" w:type="dxa"/>
          <w:cantSplit/>
          <w:trHeight w:val="25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jc w:val="right"/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pStyle w:val="Kop3"/>
              <w:rPr>
                <w:rFonts w:cs="Arial"/>
              </w:rPr>
            </w:pPr>
            <w:r w:rsidRPr="00D86E19">
              <w:rPr>
                <w:rFonts w:cs="Arial"/>
              </w:rPr>
              <w:t xml:space="preserve">Reisdagen  *          </w:t>
            </w:r>
          </w:p>
        </w:tc>
        <w:tc>
          <w:tcPr>
            <w:tcW w:w="695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rPr>
                <w:rFonts w:ascii="Arial" w:hAnsi="Arial" w:cs="Arial"/>
                <w:sz w:val="22"/>
              </w:rPr>
            </w:pP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57" w:type="dxa"/>
            <w:gridSpan w:val="31"/>
            <w:tcBorders>
              <w:lef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bottom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D92F7D">
            <w:pPr>
              <w:spacing w:line="300" w:lineRule="exact"/>
              <w:jc w:val="center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Totaal</w:t>
            </w: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januari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februari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maart       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April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mei     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juni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juli       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augustus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september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oktob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november   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5219B" w:rsidRPr="00D86E19" w:rsidTr="00D72E65">
        <w:tblPrEx>
          <w:tblCellMar>
            <w:left w:w="0" w:type="dxa"/>
            <w:right w:w="0" w:type="dxa"/>
          </w:tblCellMar>
        </w:tblPrEx>
        <w:trPr>
          <w:gridAfter w:val="2"/>
          <w:wAfter w:w="6888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decemb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219B" w:rsidRPr="00D86E19" w:rsidRDefault="0095219B" w:rsidP="002B536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D72E65" w:rsidRPr="00D86E19" w:rsidTr="00D72E65">
        <w:trPr>
          <w:cantSplit/>
        </w:trPr>
        <w:tc>
          <w:tcPr>
            <w:tcW w:w="17720" w:type="dxa"/>
            <w:gridSpan w:val="35"/>
            <w:tcBorders>
              <w:top w:val="single" w:sz="4" w:space="0" w:color="auto"/>
            </w:tcBorders>
          </w:tcPr>
          <w:p w:rsidR="00D72E65" w:rsidRPr="00D86E19" w:rsidRDefault="00D72E65" w:rsidP="007109B8">
            <w:pPr>
              <w:ind w:right="-1408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br/>
              <w:t xml:space="preserve">* Bij reisdagen dient u door het zetten van een X aan te geven op welke dagen er van huis naar school en weer terug is gereisd. </w:t>
            </w:r>
            <w:r w:rsidRPr="00D86E19">
              <w:rPr>
                <w:rFonts w:ascii="Arial" w:hAnsi="Arial" w:cs="Arial"/>
                <w:sz w:val="16"/>
              </w:rPr>
              <w:br/>
              <w:t xml:space="preserve">  Indien het aantal kilometer</w:t>
            </w:r>
            <w:r w:rsidR="00B055FB" w:rsidRPr="00D86E19">
              <w:rPr>
                <w:rFonts w:ascii="Arial" w:hAnsi="Arial" w:cs="Arial"/>
                <w:sz w:val="16"/>
              </w:rPr>
              <w:t>s</w:t>
            </w:r>
            <w:r w:rsidRPr="00D86E19">
              <w:rPr>
                <w:rFonts w:ascii="Arial" w:hAnsi="Arial" w:cs="Arial"/>
                <w:sz w:val="16"/>
              </w:rPr>
              <w:t xml:space="preserve"> anders is dan bij 3 is opgegeven, dient in plaats van de X het afwijkende aantal kilometer</w:t>
            </w:r>
            <w:r w:rsidR="00B055FB" w:rsidRPr="00D86E19">
              <w:rPr>
                <w:rFonts w:ascii="Arial" w:hAnsi="Arial" w:cs="Arial"/>
                <w:sz w:val="16"/>
              </w:rPr>
              <w:t>s</w:t>
            </w:r>
            <w:r w:rsidR="00D1439B" w:rsidRPr="00D86E19">
              <w:rPr>
                <w:rFonts w:ascii="Arial" w:hAnsi="Arial" w:cs="Arial"/>
                <w:sz w:val="16"/>
              </w:rPr>
              <w:t xml:space="preserve"> te</w:t>
            </w:r>
            <w:r w:rsidRPr="00D86E19">
              <w:rPr>
                <w:rFonts w:ascii="Arial" w:hAnsi="Arial" w:cs="Arial"/>
                <w:sz w:val="16"/>
              </w:rPr>
              <w:t xml:space="preserve"> worden opgegeven. </w:t>
            </w:r>
          </w:p>
          <w:p w:rsidR="00D72E65" w:rsidRPr="00D86E19" w:rsidRDefault="00D1439B" w:rsidP="007109B8">
            <w:pPr>
              <w:ind w:right="-1408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  In de kolom “T</w:t>
            </w:r>
            <w:r w:rsidR="00D72E65" w:rsidRPr="00D86E19">
              <w:rPr>
                <w:rFonts w:ascii="Arial" w:hAnsi="Arial" w:cs="Arial"/>
                <w:sz w:val="16"/>
              </w:rPr>
              <w:t>otaal</w:t>
            </w:r>
            <w:r w:rsidRPr="00D86E19">
              <w:rPr>
                <w:rFonts w:ascii="Arial" w:hAnsi="Arial" w:cs="Arial"/>
                <w:sz w:val="16"/>
              </w:rPr>
              <w:t>”</w:t>
            </w:r>
            <w:r w:rsidR="00D72E65" w:rsidRPr="00D86E19">
              <w:rPr>
                <w:rFonts w:ascii="Arial" w:hAnsi="Arial" w:cs="Arial"/>
                <w:sz w:val="16"/>
              </w:rPr>
              <w:t xml:space="preserve"> dient u het aantal dagen gereisd in de maand aan</w:t>
            </w:r>
            <w:r w:rsidRPr="00D86E19">
              <w:rPr>
                <w:rFonts w:ascii="Arial" w:hAnsi="Arial" w:cs="Arial"/>
                <w:sz w:val="16"/>
              </w:rPr>
              <w:t xml:space="preserve"> te </w:t>
            </w:r>
            <w:r w:rsidR="00D72E65" w:rsidRPr="00D86E19">
              <w:rPr>
                <w:rFonts w:ascii="Arial" w:hAnsi="Arial" w:cs="Arial"/>
                <w:sz w:val="16"/>
              </w:rPr>
              <w:t>geven (dit dient overeen te komen met het aantal ingevulde vakjes)</w:t>
            </w:r>
          </w:p>
          <w:p w:rsidR="00D72E65" w:rsidRPr="00D86E19" w:rsidRDefault="00D72E65" w:rsidP="0075115E">
            <w:pPr>
              <w:rPr>
                <w:rFonts w:ascii="Arial" w:hAnsi="Arial" w:cs="Arial"/>
                <w:sz w:val="16"/>
              </w:rPr>
            </w:pP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jc w:val="right"/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Ondertekening werknemer</w:t>
            </w:r>
          </w:p>
        </w:tc>
        <w:tc>
          <w:tcPr>
            <w:tcW w:w="47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92F7D" w:rsidRPr="00D86E19" w:rsidRDefault="00D92F7D">
            <w:pPr>
              <w:rPr>
                <w:rFonts w:ascii="Arial" w:hAnsi="Arial" w:cs="Arial"/>
                <w:sz w:val="22"/>
              </w:rPr>
            </w:pP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56" w:type="dxa"/>
            <w:gridSpan w:val="24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57" w:type="dxa"/>
            <w:gridSpan w:val="31"/>
            <w:tcBorders>
              <w:left w:val="nil"/>
            </w:tcBorders>
          </w:tcPr>
          <w:p w:rsidR="0095219B" w:rsidRPr="00D86E19" w:rsidRDefault="00E8024F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O</w:t>
            </w:r>
            <w:r w:rsidR="0095219B" w:rsidRPr="00D86E19">
              <w:rPr>
                <w:rFonts w:ascii="Arial" w:hAnsi="Arial" w:cs="Arial"/>
                <w:sz w:val="16"/>
              </w:rPr>
              <w:t>ndergetekende verklaart, dat het bovenstaande naar waarheid is ingevuld.</w:t>
            </w:r>
          </w:p>
        </w:tc>
        <w:tc>
          <w:tcPr>
            <w:tcW w:w="1094" w:type="dxa"/>
            <w:tcBorders>
              <w:left w:val="nil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D92F7D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B055FB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P</w:t>
            </w:r>
            <w:r w:rsidR="00D92F7D" w:rsidRPr="00D86E19">
              <w:rPr>
                <w:rFonts w:ascii="Arial" w:hAnsi="Arial" w:cs="Arial"/>
                <w:sz w:val="16"/>
              </w:rPr>
              <w:t>laats</w:t>
            </w:r>
          </w:p>
        </w:tc>
        <w:tc>
          <w:tcPr>
            <w:tcW w:w="6950" w:type="dxa"/>
            <w:gridSpan w:val="25"/>
          </w:tcPr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</w:p>
          <w:p w:rsidR="00D92F7D" w:rsidRPr="00D86E19" w:rsidRDefault="00D92F7D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  datum _________________________________</w:t>
            </w: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Handtekening     </w:t>
            </w:r>
          </w:p>
        </w:tc>
        <w:tc>
          <w:tcPr>
            <w:tcW w:w="5856" w:type="dxa"/>
            <w:gridSpan w:val="24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>_____________________________________</w:t>
            </w:r>
          </w:p>
        </w:tc>
        <w:tc>
          <w:tcPr>
            <w:tcW w:w="1094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  <w:tr w:rsidR="0095219B" w:rsidRPr="00D86E19" w:rsidTr="00D72E65">
        <w:trPr>
          <w:gridAfter w:val="2"/>
          <w:wAfter w:w="6888" w:type="dxa"/>
          <w:cantSplit/>
        </w:trPr>
        <w:tc>
          <w:tcPr>
            <w:tcW w:w="2181" w:type="dxa"/>
            <w:tcBorders>
              <w:right w:val="single" w:sz="4" w:space="0" w:color="auto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7"/>
            <w:tcBorders>
              <w:left w:val="nil"/>
            </w:tcBorders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56" w:type="dxa"/>
            <w:gridSpan w:val="24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</w:tcPr>
          <w:p w:rsidR="0095219B" w:rsidRPr="00D86E19" w:rsidRDefault="0095219B">
            <w:pPr>
              <w:rPr>
                <w:rFonts w:ascii="Arial" w:hAnsi="Arial" w:cs="Arial"/>
                <w:sz w:val="16"/>
              </w:rPr>
            </w:pPr>
          </w:p>
        </w:tc>
      </w:tr>
    </w:tbl>
    <w:p w:rsidR="00446924" w:rsidRPr="00D86E19" w:rsidRDefault="00446924"/>
    <w:tbl>
      <w:tblPr>
        <w:tblW w:w="17721" w:type="dxa"/>
        <w:tblInd w:w="-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8647"/>
        <w:gridCol w:w="6889"/>
      </w:tblGrid>
      <w:tr w:rsidR="00446924" w:rsidRPr="00D86E19" w:rsidTr="00B055FB">
        <w:trPr>
          <w:gridAfter w:val="1"/>
          <w:wAfter w:w="6889" w:type="dxa"/>
          <w:cantSplit/>
          <w:trHeight w:val="24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6924" w:rsidRPr="00D86E19" w:rsidRDefault="0075115E" w:rsidP="00B055FB">
            <w:pPr>
              <w:jc w:val="right"/>
              <w:rPr>
                <w:rFonts w:ascii="Arial" w:hAnsi="Arial" w:cs="Arial"/>
                <w:b/>
              </w:rPr>
            </w:pPr>
            <w:r w:rsidRPr="00D86E1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6924" w:rsidRPr="00D86E19" w:rsidRDefault="00446924" w:rsidP="00F252F2">
            <w:pPr>
              <w:tabs>
                <w:tab w:val="right" w:pos="8843"/>
              </w:tabs>
              <w:ind w:left="-256" w:right="637" w:firstLine="180"/>
              <w:rPr>
                <w:rFonts w:ascii="Arial" w:hAnsi="Arial" w:cs="Arial"/>
              </w:rPr>
            </w:pPr>
            <w:r w:rsidRPr="00D86E19">
              <w:rPr>
                <w:rFonts w:ascii="Arial" w:hAnsi="Arial" w:cs="Arial"/>
                <w:b/>
              </w:rPr>
              <w:t xml:space="preserve"> Ondertekening door of namens het bevoegd gezag</w:t>
            </w:r>
            <w:r w:rsidRPr="00D86E19">
              <w:rPr>
                <w:rFonts w:ascii="Arial" w:hAnsi="Arial" w:cs="Arial"/>
                <w:b/>
              </w:rPr>
              <w:tab/>
            </w:r>
          </w:p>
        </w:tc>
      </w:tr>
      <w:tr w:rsidR="00446924" w:rsidRPr="00D86E19" w:rsidTr="007109B8">
        <w:trPr>
          <w:cantSplit/>
          <w:trHeight w:val="1115"/>
        </w:trPr>
        <w:tc>
          <w:tcPr>
            <w:tcW w:w="2185" w:type="dxa"/>
            <w:tcBorders>
              <w:right w:val="single" w:sz="4" w:space="0" w:color="auto"/>
            </w:tcBorders>
          </w:tcPr>
          <w:p w:rsidR="00446924" w:rsidRPr="00D86E19" w:rsidRDefault="00446924" w:rsidP="00F252F2">
            <w:pPr>
              <w:rPr>
                <w:sz w:val="16"/>
              </w:rPr>
            </w:pPr>
          </w:p>
        </w:tc>
        <w:tc>
          <w:tcPr>
            <w:tcW w:w="8647" w:type="dxa"/>
            <w:tcBorders>
              <w:left w:val="nil"/>
            </w:tcBorders>
          </w:tcPr>
          <w:p w:rsidR="00446924" w:rsidRPr="00D86E19" w:rsidRDefault="00446924" w:rsidP="00F252F2">
            <w:pPr>
              <w:rPr>
                <w:rFonts w:ascii="Arial" w:hAnsi="Arial" w:cs="Arial"/>
                <w:sz w:val="16"/>
              </w:rPr>
            </w:pPr>
          </w:p>
          <w:p w:rsidR="00446924" w:rsidRPr="00D86E19" w:rsidRDefault="00992BE8" w:rsidP="00F252F2">
            <w:pPr>
              <w:ind w:left="-256" w:firstLine="180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 </w:t>
            </w:r>
            <w:r w:rsidR="00E916E9" w:rsidRPr="00D86E19">
              <w:rPr>
                <w:rFonts w:ascii="Arial" w:hAnsi="Arial" w:cs="Arial"/>
                <w:sz w:val="16"/>
              </w:rPr>
              <w:t>Ondergetekende verklaart dat de werknemer op de opgegeven dagen op de school aanwezig is geweest.</w:t>
            </w:r>
          </w:p>
          <w:p w:rsidR="00446924" w:rsidRPr="00D86E19" w:rsidRDefault="00446924" w:rsidP="003B4392">
            <w:pPr>
              <w:ind w:left="-67" w:firstLine="180"/>
              <w:rPr>
                <w:rFonts w:ascii="Arial" w:hAnsi="Arial" w:cs="Arial"/>
                <w:sz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 </w:t>
            </w:r>
            <w:r w:rsidR="00CA3A86" w:rsidRPr="00D86E19">
              <w:rPr>
                <w:rFonts w:ascii="Arial" w:hAnsi="Arial" w:cs="Arial"/>
                <w:sz w:val="16"/>
              </w:rPr>
              <w:br/>
            </w:r>
            <w:r w:rsidR="00992BE8" w:rsidRPr="00D86E19">
              <w:rPr>
                <w:rFonts w:ascii="Arial" w:hAnsi="Arial" w:cs="Arial"/>
                <w:sz w:val="16"/>
              </w:rPr>
              <w:t xml:space="preserve"> </w:t>
            </w:r>
            <w:r w:rsidR="003B4392" w:rsidRPr="00D86E19">
              <w:rPr>
                <w:rFonts w:ascii="Arial" w:hAnsi="Arial" w:cs="Arial"/>
                <w:sz w:val="16"/>
              </w:rPr>
              <w:t>P</w:t>
            </w:r>
            <w:r w:rsidR="00A94618" w:rsidRPr="00D86E19">
              <w:rPr>
                <w:rFonts w:ascii="Arial" w:hAnsi="Arial" w:cs="Arial"/>
                <w:sz w:val="16"/>
              </w:rPr>
              <w:t>laats</w:t>
            </w:r>
            <w:r w:rsidR="00E916E9" w:rsidRPr="00D86E19">
              <w:rPr>
                <w:rFonts w:ascii="Arial" w:hAnsi="Arial" w:cs="Arial"/>
                <w:sz w:val="16"/>
              </w:rPr>
              <w:t xml:space="preserve">         </w:t>
            </w:r>
            <w:r w:rsidR="00BC5820" w:rsidRPr="00D86E19">
              <w:rPr>
                <w:rFonts w:ascii="Arial" w:hAnsi="Arial" w:cs="Arial"/>
                <w:sz w:val="16"/>
              </w:rPr>
              <w:t xml:space="preserve">                    ____________________________</w:t>
            </w:r>
            <w:r w:rsidR="00CA3A86" w:rsidRPr="00D86E19">
              <w:rPr>
                <w:rFonts w:ascii="Arial" w:hAnsi="Arial" w:cs="Arial"/>
                <w:sz w:val="16"/>
              </w:rPr>
              <w:t xml:space="preserve"> datum _________________________________</w:t>
            </w:r>
            <w:r w:rsidR="00E916E9" w:rsidRPr="00D86E19">
              <w:rPr>
                <w:rFonts w:ascii="Arial" w:hAnsi="Arial" w:cs="Arial"/>
                <w:sz w:val="16"/>
              </w:rPr>
              <w:t xml:space="preserve">               </w:t>
            </w:r>
          </w:p>
        </w:tc>
        <w:tc>
          <w:tcPr>
            <w:tcW w:w="6889" w:type="dxa"/>
            <w:vAlign w:val="bottom"/>
          </w:tcPr>
          <w:p w:rsidR="00446924" w:rsidRPr="00D86E19" w:rsidRDefault="00446924" w:rsidP="00E916E9">
            <w:pPr>
              <w:ind w:hanging="112"/>
              <w:rPr>
                <w:sz w:val="16"/>
              </w:rPr>
            </w:pPr>
          </w:p>
        </w:tc>
      </w:tr>
      <w:tr w:rsidR="00CA3A86" w:rsidRPr="00607849" w:rsidTr="007109B8">
        <w:trPr>
          <w:gridAfter w:val="1"/>
          <w:wAfter w:w="6889" w:type="dxa"/>
          <w:cantSplit/>
          <w:trHeight w:val="236"/>
        </w:trPr>
        <w:tc>
          <w:tcPr>
            <w:tcW w:w="2185" w:type="dxa"/>
            <w:tcBorders>
              <w:right w:val="single" w:sz="4" w:space="0" w:color="auto"/>
            </w:tcBorders>
          </w:tcPr>
          <w:p w:rsidR="00CA3A86" w:rsidRPr="00D86E19" w:rsidRDefault="00CA3A86" w:rsidP="00F252F2">
            <w:pPr>
              <w:ind w:right="214"/>
              <w:rPr>
                <w:sz w:val="16"/>
              </w:rPr>
            </w:pPr>
          </w:p>
        </w:tc>
        <w:tc>
          <w:tcPr>
            <w:tcW w:w="8647" w:type="dxa"/>
            <w:tcBorders>
              <w:left w:val="nil"/>
            </w:tcBorders>
          </w:tcPr>
          <w:p w:rsidR="00CA3A86" w:rsidRPr="00607849" w:rsidRDefault="00CA3A86" w:rsidP="003B4392">
            <w:pPr>
              <w:ind w:left="-256" w:firstLine="180"/>
              <w:rPr>
                <w:sz w:val="16"/>
                <w:szCs w:val="16"/>
              </w:rPr>
            </w:pPr>
            <w:r w:rsidRPr="00D86E19">
              <w:rPr>
                <w:rFonts w:ascii="Arial" w:hAnsi="Arial" w:cs="Arial"/>
                <w:sz w:val="16"/>
              </w:rPr>
              <w:t xml:space="preserve">  Handtekening</w:t>
            </w:r>
            <w:r w:rsidR="00992BE8" w:rsidRPr="00D86E19">
              <w:rPr>
                <w:rFonts w:ascii="Arial" w:hAnsi="Arial" w:cs="Arial"/>
                <w:sz w:val="16"/>
              </w:rPr>
              <w:t xml:space="preserve">                </w:t>
            </w:r>
            <w:r w:rsidRPr="00D86E19">
              <w:rPr>
                <w:rFonts w:ascii="Arial" w:hAnsi="Arial" w:cs="Arial"/>
                <w:sz w:val="16"/>
              </w:rPr>
              <w:t xml:space="preserve"> _________________________________________</w:t>
            </w:r>
          </w:p>
        </w:tc>
      </w:tr>
    </w:tbl>
    <w:p w:rsidR="003333FF" w:rsidRDefault="00CA3A86" w:rsidP="00CA3A86">
      <w:r>
        <w:t xml:space="preserve">               </w:t>
      </w:r>
    </w:p>
    <w:sectPr w:rsidR="003333FF" w:rsidSect="003B4392">
      <w:headerReference w:type="default" r:id="rId9"/>
      <w:footerReference w:type="default" r:id="rId10"/>
      <w:footerReference w:type="first" r:id="rId11"/>
      <w:pgSz w:w="11907" w:h="16840" w:code="9"/>
      <w:pgMar w:top="426" w:right="1247" w:bottom="284" w:left="1418" w:header="567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EC" w:rsidRDefault="009307EC">
      <w:r>
        <w:separator/>
      </w:r>
    </w:p>
  </w:endnote>
  <w:endnote w:type="continuationSeparator" w:id="0">
    <w:p w:rsidR="009307EC" w:rsidRDefault="009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9" w:rsidRDefault="00E916E9" w:rsidP="00AD14F5">
    <w:pPr>
      <w:pStyle w:val="Voettekst"/>
      <w:ind w:hanging="900"/>
      <w:rPr>
        <w:sz w:val="16"/>
      </w:rPr>
    </w:pPr>
    <w:r>
      <w:rPr>
        <w:sz w:val="16"/>
      </w:rPr>
      <w:t>Formulier Personeel 22-09-2010</w:t>
    </w:r>
  </w:p>
  <w:p w:rsidR="00E916E9" w:rsidRDefault="00E916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9" w:rsidRDefault="00E916E9">
    <w:pPr>
      <w:pStyle w:val="Voettekst"/>
      <w:ind w:hanging="900"/>
      <w:rPr>
        <w:sz w:val="16"/>
      </w:rPr>
    </w:pPr>
    <w:r w:rsidRPr="00D86E19">
      <w:rPr>
        <w:sz w:val="16"/>
      </w:rPr>
      <w:t xml:space="preserve">Formulier Personeel </w:t>
    </w:r>
    <w:r w:rsidR="00B055FB" w:rsidRPr="00D86E19">
      <w:rPr>
        <w:sz w:val="16"/>
      </w:rPr>
      <w:t>10-20</w:t>
    </w:r>
    <w:r w:rsidR="007D2E4A" w:rsidRPr="00D86E19">
      <w:rPr>
        <w:sz w:val="16"/>
      </w:rPr>
      <w:t>20</w:t>
    </w:r>
  </w:p>
  <w:p w:rsidR="00E916E9" w:rsidRDefault="00E916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EC" w:rsidRDefault="009307EC">
      <w:r>
        <w:separator/>
      </w:r>
    </w:p>
  </w:footnote>
  <w:footnote w:type="continuationSeparator" w:id="0">
    <w:p w:rsidR="009307EC" w:rsidRDefault="009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9" w:rsidRDefault="00E916E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056335"/>
    <w:multiLevelType w:val="hybridMultilevel"/>
    <w:tmpl w:val="D2B2804A"/>
    <w:lvl w:ilvl="0" w:tplc="28EEC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7E76"/>
    <w:multiLevelType w:val="hybridMultilevel"/>
    <w:tmpl w:val="C0423302"/>
    <w:lvl w:ilvl="0" w:tplc="3B7E9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1"/>
    <w:rsid w:val="000571B4"/>
    <w:rsid w:val="00162EB1"/>
    <w:rsid w:val="001B2133"/>
    <w:rsid w:val="001C4916"/>
    <w:rsid w:val="002479EC"/>
    <w:rsid w:val="00260C92"/>
    <w:rsid w:val="003333FF"/>
    <w:rsid w:val="00364815"/>
    <w:rsid w:val="003B4392"/>
    <w:rsid w:val="003F2C36"/>
    <w:rsid w:val="004068AB"/>
    <w:rsid w:val="00446924"/>
    <w:rsid w:val="00455B01"/>
    <w:rsid w:val="00466AA7"/>
    <w:rsid w:val="004C0CBF"/>
    <w:rsid w:val="004D3AB4"/>
    <w:rsid w:val="004E19F0"/>
    <w:rsid w:val="00544186"/>
    <w:rsid w:val="005658D6"/>
    <w:rsid w:val="005741B3"/>
    <w:rsid w:val="005935E1"/>
    <w:rsid w:val="00642A6E"/>
    <w:rsid w:val="006B19EA"/>
    <w:rsid w:val="007109B8"/>
    <w:rsid w:val="007261A7"/>
    <w:rsid w:val="00736B13"/>
    <w:rsid w:val="0075115E"/>
    <w:rsid w:val="007D2E4A"/>
    <w:rsid w:val="007D4665"/>
    <w:rsid w:val="008838A9"/>
    <w:rsid w:val="008A5C0E"/>
    <w:rsid w:val="009307EC"/>
    <w:rsid w:val="0095219B"/>
    <w:rsid w:val="00992BE8"/>
    <w:rsid w:val="00A44B96"/>
    <w:rsid w:val="00A727C7"/>
    <w:rsid w:val="00A94618"/>
    <w:rsid w:val="00AB66C4"/>
    <w:rsid w:val="00AD14F5"/>
    <w:rsid w:val="00B02817"/>
    <w:rsid w:val="00B055FB"/>
    <w:rsid w:val="00B86BFA"/>
    <w:rsid w:val="00B9297B"/>
    <w:rsid w:val="00BC5820"/>
    <w:rsid w:val="00C01EEE"/>
    <w:rsid w:val="00C61D3B"/>
    <w:rsid w:val="00C63FA3"/>
    <w:rsid w:val="00C8790E"/>
    <w:rsid w:val="00C963A9"/>
    <w:rsid w:val="00CA3A86"/>
    <w:rsid w:val="00CA5C1E"/>
    <w:rsid w:val="00D02462"/>
    <w:rsid w:val="00D1439B"/>
    <w:rsid w:val="00D72E65"/>
    <w:rsid w:val="00D86E19"/>
    <w:rsid w:val="00D92F7D"/>
    <w:rsid w:val="00D94804"/>
    <w:rsid w:val="00DB3FDF"/>
    <w:rsid w:val="00DD1CFB"/>
    <w:rsid w:val="00E433AC"/>
    <w:rsid w:val="00E8024F"/>
    <w:rsid w:val="00E916E9"/>
    <w:rsid w:val="00EF3AB1"/>
    <w:rsid w:val="00F20E70"/>
    <w:rsid w:val="00F252F2"/>
    <w:rsid w:val="00F4607D"/>
    <w:rsid w:val="00F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543-9902-420D-9FE4-16A66FAC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27C7"/>
  </w:style>
  <w:style w:type="paragraph" w:styleId="Kop1">
    <w:name w:val="heading 1"/>
    <w:basedOn w:val="Standaard"/>
    <w:next w:val="Standaard"/>
    <w:qFormat/>
    <w:rsid w:val="00A727C7"/>
    <w:pPr>
      <w:keepNext/>
      <w:widowControl w:val="0"/>
      <w:outlineLvl w:val="0"/>
    </w:pPr>
    <w:rPr>
      <w:rFonts w:ascii="Arial" w:hAnsi="Arial"/>
      <w:b/>
      <w:kern w:val="28"/>
      <w:sz w:val="24"/>
    </w:rPr>
  </w:style>
  <w:style w:type="paragraph" w:styleId="Kop2">
    <w:name w:val="heading 2"/>
    <w:basedOn w:val="Standaard"/>
    <w:next w:val="Standaard"/>
    <w:qFormat/>
    <w:rsid w:val="00A727C7"/>
    <w:pPr>
      <w:keepNext/>
      <w:outlineLvl w:val="1"/>
    </w:pPr>
    <w:rPr>
      <w:rFonts w:ascii="Arial" w:hAnsi="Arial"/>
      <w:i/>
      <w:sz w:val="16"/>
    </w:rPr>
  </w:style>
  <w:style w:type="paragraph" w:styleId="Kop3">
    <w:name w:val="heading 3"/>
    <w:basedOn w:val="Standaard"/>
    <w:next w:val="Standaard"/>
    <w:qFormat/>
    <w:rsid w:val="00A727C7"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rsid w:val="00A727C7"/>
    <w:pPr>
      <w:keepNext/>
      <w:outlineLvl w:val="3"/>
    </w:pPr>
    <w:rPr>
      <w:rFonts w:ascii="Arial" w:hAnsi="Arial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C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Voettekst">
    <w:name w:val="footer"/>
    <w:basedOn w:val="Standaard"/>
    <w:rsid w:val="00A727C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lattetekst2">
    <w:name w:val="Body Text 2"/>
    <w:basedOn w:val="Standaard"/>
    <w:rsid w:val="00A727C7"/>
    <w:rPr>
      <w:rFonts w:ascii="Arial" w:hAnsi="Arial"/>
      <w:i/>
      <w:sz w:val="16"/>
    </w:rPr>
  </w:style>
  <w:style w:type="paragraph" w:styleId="Bijschrift">
    <w:name w:val="caption"/>
    <w:basedOn w:val="Standaard"/>
    <w:next w:val="Standaard"/>
    <w:qFormat/>
    <w:rsid w:val="00A727C7"/>
    <w:rPr>
      <w:rFonts w:ascii="Arial" w:hAnsi="Arial" w:cs="Arial"/>
      <w:b/>
      <w:bCs/>
      <w:sz w:val="22"/>
    </w:rPr>
  </w:style>
  <w:style w:type="paragraph" w:styleId="Ballontekst">
    <w:name w:val="Balloon Text"/>
    <w:basedOn w:val="Standaard"/>
    <w:link w:val="BallontekstChar"/>
    <w:rsid w:val="00162E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2E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E3BA-2BEE-44B5-913F-808714C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eformulier reiskosten woon-werkverkeer</vt:lpstr>
    </vt:vector>
  </TitlesOfParts>
  <Company>Dyad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formulier reiskosten woon-werkverkeer</dc:title>
  <dc:creator>Stafbureau PSA</dc:creator>
  <cp:lastModifiedBy>Peter de Vette</cp:lastModifiedBy>
  <cp:revision>2</cp:revision>
  <cp:lastPrinted>2015-10-21T07:53:00Z</cp:lastPrinted>
  <dcterms:created xsi:type="dcterms:W3CDTF">2020-11-26T15:41:00Z</dcterms:created>
  <dcterms:modified xsi:type="dcterms:W3CDTF">2020-11-26T15:41:00Z</dcterms:modified>
</cp:coreProperties>
</file>